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DA81" w14:textId="23F6433D" w:rsidR="00B14C19" w:rsidRDefault="00B14C19" w:rsidP="00B14C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-Analysis</w:t>
      </w:r>
    </w:p>
    <w:p w14:paraId="0B6F182A" w14:textId="168A0D8E" w:rsidR="005A659C" w:rsidRPr="00B14C19" w:rsidRDefault="005A659C" w:rsidP="00B14C19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14C19">
        <w:rPr>
          <w:rFonts w:ascii="Times New Roman" w:hAnsi="Times New Roman" w:cs="Times New Roman"/>
          <w:sz w:val="24"/>
          <w:szCs w:val="24"/>
        </w:rPr>
        <w:t>(4 points) Of the four simulated algorithms, which algorithm is the “best” algorithm for CPU-bound processes? Which algorithm is best-suited for I/O-bound processes?</w:t>
      </w:r>
    </w:p>
    <w:p w14:paraId="5CC6DFDB" w14:textId="77777777" w:rsidR="00BC138C" w:rsidRDefault="00BC138C" w:rsidP="00BC13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CB2814" w14:textId="4D8B1D11" w:rsidR="007859CF" w:rsidRPr="007859CF" w:rsidRDefault="005A659C" w:rsidP="007859C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R</w:t>
      </w:r>
      <w:r w:rsidR="007859CF">
        <w:rPr>
          <w:rFonts w:ascii="Times New Roman" w:hAnsi="Times New Roman" w:cs="Times New Roman"/>
          <w:sz w:val="24"/>
          <w:szCs w:val="24"/>
        </w:rPr>
        <w:t xml:space="preserve"> is the “best” algorithm for CPU-bound processes. </w:t>
      </w:r>
      <w:r w:rsidR="007859CF" w:rsidRPr="007859CF">
        <w:rPr>
          <w:rFonts w:ascii="Times New Roman" w:hAnsi="Times New Roman" w:cs="Times New Roman"/>
          <w:sz w:val="24"/>
          <w:szCs w:val="24"/>
        </w:rPr>
        <w:t>Every process gets an equal share of the CPU.</w:t>
      </w:r>
      <w:r w:rsidR="007859CF">
        <w:rPr>
          <w:rFonts w:ascii="Times New Roman" w:hAnsi="Times New Roman" w:cs="Times New Roman"/>
          <w:sz w:val="24"/>
          <w:szCs w:val="24"/>
        </w:rPr>
        <w:t xml:space="preserve"> Besides, there is no starvation since RR is cycling in nature.</w:t>
      </w:r>
    </w:p>
    <w:p w14:paraId="64770AC8" w14:textId="5486ACA9" w:rsidR="007A02D1" w:rsidRDefault="007859CF" w:rsidP="007A02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T is best-suited for I/O-bound processes. Processes with short CPU burst time </w:t>
      </w:r>
      <w:r w:rsidR="007A02D1">
        <w:rPr>
          <w:rFonts w:ascii="Times New Roman" w:hAnsi="Times New Roman" w:cs="Times New Roman"/>
          <w:sz w:val="24"/>
          <w:szCs w:val="24"/>
        </w:rPr>
        <w:t>have higher priority, which means I/O bursts are prioritized.</w:t>
      </w:r>
    </w:p>
    <w:p w14:paraId="4D9AA9C2" w14:textId="77777777" w:rsidR="00BC138C" w:rsidRDefault="00BC138C" w:rsidP="007A02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D459D9" w14:textId="4261CC06" w:rsidR="007A02D1" w:rsidRDefault="007A02D1" w:rsidP="00B14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02D1">
        <w:rPr>
          <w:rFonts w:ascii="Times New Roman" w:hAnsi="Times New Roman" w:cs="Times New Roman"/>
          <w:sz w:val="24"/>
          <w:szCs w:val="24"/>
        </w:rPr>
        <w:t>(4 points) For the SJF and SRT algorithms, what value of α produced the “best” results?</w:t>
      </w:r>
    </w:p>
    <w:p w14:paraId="3CDCE250" w14:textId="4017E5D0" w:rsidR="00E37E5B" w:rsidRDefault="00E37E5B" w:rsidP="00E37E5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gument line: 8   2   </w:t>
      </w:r>
      <w:proofErr w:type="gramStart"/>
      <w:r>
        <w:rPr>
          <w:rFonts w:ascii="Times New Roman" w:hAnsi="Times New Roman" w:cs="Times New Roman"/>
          <w:sz w:val="24"/>
          <w:szCs w:val="24"/>
        </w:rPr>
        <w:t>0.01  25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4   alpha   128</w:t>
      </w:r>
    </w:p>
    <w:p w14:paraId="66E59E37" w14:textId="3A3D3569" w:rsidR="00BC138C" w:rsidRDefault="00E37E5B" w:rsidP="00BC13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7E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690EC7" wp14:editId="099184D1">
            <wp:extent cx="2066649" cy="4323260"/>
            <wp:effectExtent l="0" t="0" r="0" b="127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 rotWithShape="1">
                    <a:blip r:embed="rId8"/>
                    <a:srcRect b="60284"/>
                    <a:stretch/>
                  </pic:blipFill>
                  <pic:spPr bwMode="auto">
                    <a:xfrm>
                      <a:off x="0" y="0"/>
                      <a:ext cx="2076879" cy="434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BDBB" w14:textId="0B250C2E" w:rsidR="00E37E5B" w:rsidRPr="00E37E5B" w:rsidRDefault="00E37E5B" w:rsidP="00E37E5B">
      <w:pPr>
        <w:pStyle w:val="ListParagraph"/>
        <w:ind w:firstLine="720"/>
        <w:rPr>
          <w:rFonts w:ascii="Times New Roman" w:hAnsi="Times New Roman" w:cs="Times New Roman"/>
        </w:rPr>
      </w:pPr>
      <w:r w:rsidRPr="00E37E5B">
        <w:rPr>
          <w:rFonts w:ascii="Times New Roman" w:hAnsi="Times New Roman" w:cs="Times New Roman"/>
        </w:rPr>
        <w:t>Graph</w:t>
      </w:r>
      <w:r w:rsidR="0090565E">
        <w:rPr>
          <w:rFonts w:ascii="Times New Roman" w:hAnsi="Times New Roman" w:cs="Times New Roman"/>
        </w:rPr>
        <w:t xml:space="preserve"> </w:t>
      </w:r>
      <w:r w:rsidRPr="00E37E5B">
        <w:rPr>
          <w:rFonts w:ascii="Times New Roman" w:hAnsi="Times New Roman" w:cs="Times New Roman"/>
        </w:rPr>
        <w:t>1</w:t>
      </w:r>
    </w:p>
    <w:p w14:paraId="1F80EB2B" w14:textId="653D4A69" w:rsidR="00E37E5B" w:rsidRDefault="00E37E5B" w:rsidP="00BC13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55A68E" wp14:editId="5F60335C">
            <wp:extent cx="2181090" cy="741034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40"/>
                    <a:stretch/>
                  </pic:blipFill>
                  <pic:spPr bwMode="auto">
                    <a:xfrm>
                      <a:off x="0" y="0"/>
                      <a:ext cx="2191751" cy="74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E2A00" w14:textId="78A91F5C" w:rsidR="00E37E5B" w:rsidRPr="00E37E5B" w:rsidRDefault="00E37E5B" w:rsidP="00E37E5B">
      <w:pPr>
        <w:pStyle w:val="ListParagraph"/>
        <w:ind w:firstLine="720"/>
        <w:rPr>
          <w:rFonts w:ascii="Times New Roman" w:hAnsi="Times New Roman" w:cs="Times New Roman"/>
        </w:rPr>
      </w:pPr>
      <w:r w:rsidRPr="00E37E5B">
        <w:rPr>
          <w:rFonts w:ascii="Times New Roman" w:hAnsi="Times New Roman" w:cs="Times New Roman"/>
        </w:rPr>
        <w:t>Graph</w:t>
      </w:r>
      <w:r w:rsidR="0090565E">
        <w:rPr>
          <w:rFonts w:ascii="Times New Roman" w:hAnsi="Times New Roman" w:cs="Times New Roman"/>
        </w:rPr>
        <w:t xml:space="preserve"> </w:t>
      </w:r>
      <w:r w:rsidRPr="00E37E5B">
        <w:rPr>
          <w:rFonts w:ascii="Times New Roman" w:hAnsi="Times New Roman" w:cs="Times New Roman"/>
        </w:rPr>
        <w:t>2</w:t>
      </w:r>
    </w:p>
    <w:p w14:paraId="7B5C7D9A" w14:textId="768D04D6" w:rsidR="00E37E5B" w:rsidRDefault="00420366" w:rsidP="00BC13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Graph1 and Graph2, both SJF and SRT have the shortest average wait time at alpha = 0.3. Therefore, alpha </w:t>
      </w:r>
      <w:r w:rsidR="005956F4">
        <w:rPr>
          <w:rFonts w:ascii="Times New Roman" w:hAnsi="Times New Roman" w:cs="Times New Roman"/>
          <w:sz w:val="24"/>
          <w:szCs w:val="24"/>
        </w:rPr>
        <w:t>= 0.3 produces the “best” value.</w:t>
      </w:r>
    </w:p>
    <w:p w14:paraId="1AFF6DBF" w14:textId="3B82C619" w:rsidR="005956F4" w:rsidRDefault="005956F4" w:rsidP="00BC13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6685E6" w14:textId="237F9369" w:rsidR="00BC138C" w:rsidRPr="00134D11" w:rsidRDefault="00134D11" w:rsidP="00134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18CA31" wp14:editId="2431EB33">
            <wp:simplePos x="0" y="0"/>
            <wp:positionH relativeFrom="column">
              <wp:posOffset>311785</wp:posOffset>
            </wp:positionH>
            <wp:positionV relativeFrom="paragraph">
              <wp:posOffset>839470</wp:posOffset>
            </wp:positionV>
            <wp:extent cx="1711960" cy="7134860"/>
            <wp:effectExtent l="0" t="0" r="2540" b="889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713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D1" w:rsidRPr="007A02D1">
        <w:rPr>
          <w:rFonts w:ascii="Times New Roman" w:hAnsi="Times New Roman" w:cs="Times New Roman"/>
          <w:sz w:val="24"/>
          <w:szCs w:val="24"/>
        </w:rPr>
        <w:t>(4 points) For the SJF and SRT algorithms, how does changing from a non-preemptive</w:t>
      </w:r>
      <w:r w:rsidR="007A02D1">
        <w:rPr>
          <w:rFonts w:ascii="Times New Roman" w:hAnsi="Times New Roman" w:cs="Times New Roman"/>
          <w:sz w:val="24"/>
          <w:szCs w:val="24"/>
        </w:rPr>
        <w:t xml:space="preserve"> </w:t>
      </w:r>
      <w:r w:rsidR="007A02D1" w:rsidRPr="007A02D1">
        <w:rPr>
          <w:rFonts w:ascii="Times New Roman" w:hAnsi="Times New Roman" w:cs="Times New Roman"/>
          <w:sz w:val="24"/>
          <w:szCs w:val="24"/>
        </w:rPr>
        <w:t>algorithm to a preemptive algorithm impact your results?</w:t>
      </w:r>
      <w:r w:rsidRPr="00134D11">
        <w:rPr>
          <w:noProof/>
        </w:rPr>
        <w:t xml:space="preserve"> </w:t>
      </w:r>
    </w:p>
    <w:p w14:paraId="32A3B1ED" w14:textId="33BF93ED" w:rsidR="0090565E" w:rsidRDefault="0090565E" w:rsidP="00BC138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565E">
        <w:rPr>
          <w:rFonts w:ascii="Times New Roman" w:hAnsi="Times New Roman" w:cs="Times New Roman"/>
        </w:rPr>
        <w:t>Graph 3</w:t>
      </w:r>
    </w:p>
    <w:p w14:paraId="51BD05D9" w14:textId="29C82E6E" w:rsidR="0090565E" w:rsidRPr="0090565E" w:rsidRDefault="0090565E" w:rsidP="00BC13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sed on the Graph 3 above, we can conclude that the average waiting time </w:t>
      </w:r>
      <w:r w:rsidR="00134D11">
        <w:rPr>
          <w:rFonts w:ascii="Times New Roman" w:hAnsi="Times New Roman" w:cs="Times New Roman"/>
          <w:sz w:val="24"/>
          <w:szCs w:val="24"/>
        </w:rPr>
        <w:t>of fewer processes is shorter run by SRT. However, SJF may be a little faster than SRT processing more processes like 10 processes.</w:t>
      </w:r>
    </w:p>
    <w:p w14:paraId="49958044" w14:textId="77777777" w:rsidR="00BC138C" w:rsidRPr="007A02D1" w:rsidRDefault="00BC138C" w:rsidP="00BC13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488815" w14:textId="447E9BA3" w:rsidR="007A02D1" w:rsidRDefault="007A02D1" w:rsidP="00B14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02D1">
        <w:rPr>
          <w:rFonts w:ascii="Times New Roman" w:hAnsi="Times New Roman" w:cs="Times New Roman"/>
          <w:sz w:val="24"/>
          <w:szCs w:val="24"/>
        </w:rPr>
        <w:t xml:space="preserve">(6 points) Describe at least three limitations of your simulation, </w:t>
      </w:r>
      <w:proofErr w:type="gramStart"/>
      <w:r w:rsidRPr="007A02D1">
        <w:rPr>
          <w:rFonts w:ascii="Times New Roman" w:hAnsi="Times New Roman" w:cs="Times New Roman"/>
          <w:sz w:val="24"/>
          <w:szCs w:val="24"/>
        </w:rPr>
        <w:t>in particular how</w:t>
      </w:r>
      <w:proofErr w:type="gramEnd"/>
      <w:r w:rsidRPr="007A02D1">
        <w:rPr>
          <w:rFonts w:ascii="Times New Roman" w:hAnsi="Times New Roman" w:cs="Times New Roman"/>
          <w:sz w:val="24"/>
          <w:szCs w:val="24"/>
        </w:rPr>
        <w:t xml:space="preserve"> the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2D1">
        <w:rPr>
          <w:rFonts w:ascii="Times New Roman" w:hAnsi="Times New Roman" w:cs="Times New Roman"/>
          <w:sz w:val="24"/>
          <w:szCs w:val="24"/>
        </w:rPr>
        <w:t>specifications could be expanded to better model a real-world operating system.</w:t>
      </w:r>
    </w:p>
    <w:p w14:paraId="4825A03E" w14:textId="77777777" w:rsidR="00B14C19" w:rsidRDefault="00B14C19" w:rsidP="00B14C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F4A68D" w14:textId="4AE3D18E" w:rsidR="007A02D1" w:rsidRDefault="007A02D1" w:rsidP="00DF0C4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ation 1: </w:t>
      </w:r>
      <w:r w:rsidR="00B14C19">
        <w:rPr>
          <w:rFonts w:ascii="Times New Roman" w:hAnsi="Times New Roman" w:cs="Times New Roman"/>
          <w:sz w:val="24"/>
          <w:szCs w:val="24"/>
        </w:rPr>
        <w:t>We only simulate CPU bursts. I/O bursts are not considered.</w:t>
      </w:r>
      <w:r w:rsidR="00DF0C46" w:rsidRPr="00DF0C46">
        <w:rPr>
          <w:rFonts w:ascii="Times New Roman" w:hAnsi="Times New Roman" w:cs="Times New Roman"/>
          <w:sz w:val="24"/>
          <w:szCs w:val="24"/>
        </w:rPr>
        <w:t xml:space="preserve"> </w:t>
      </w:r>
      <w:r w:rsidR="00DF0C46">
        <w:rPr>
          <w:rFonts w:ascii="Times New Roman" w:hAnsi="Times New Roman" w:cs="Times New Roman"/>
          <w:sz w:val="24"/>
          <w:szCs w:val="24"/>
        </w:rPr>
        <w:t>There could also be some preemptions or something for the I/O bursts Queue</w:t>
      </w:r>
      <w:r w:rsidR="00DF0C46">
        <w:rPr>
          <w:rFonts w:ascii="Times New Roman" w:hAnsi="Times New Roman" w:cs="Times New Roman"/>
          <w:sz w:val="24"/>
          <w:szCs w:val="24"/>
        </w:rPr>
        <w:t>.</w:t>
      </w:r>
    </w:p>
    <w:p w14:paraId="19A93F86" w14:textId="3265155B" w:rsidR="007A02D1" w:rsidRDefault="007A02D1" w:rsidP="00DF0C4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 2:</w:t>
      </w:r>
      <w:r w:rsidR="00B14C19">
        <w:rPr>
          <w:rFonts w:ascii="Times New Roman" w:hAnsi="Times New Roman" w:cs="Times New Roman"/>
          <w:sz w:val="24"/>
          <w:szCs w:val="24"/>
        </w:rPr>
        <w:t xml:space="preserve"> Process</w:t>
      </w:r>
      <w:r w:rsidR="00DF0C46">
        <w:rPr>
          <w:rFonts w:ascii="Times New Roman" w:hAnsi="Times New Roman" w:cs="Times New Roman"/>
          <w:sz w:val="24"/>
          <w:szCs w:val="24"/>
        </w:rPr>
        <w:t>es</w:t>
      </w:r>
      <w:r w:rsidR="00B14C19">
        <w:rPr>
          <w:rFonts w:ascii="Times New Roman" w:hAnsi="Times New Roman" w:cs="Times New Roman"/>
          <w:sz w:val="24"/>
          <w:szCs w:val="24"/>
        </w:rPr>
        <w:t xml:space="preserve"> with different initial </w:t>
      </w:r>
      <w:r w:rsidR="00DF0C46">
        <w:rPr>
          <w:rFonts w:ascii="Times New Roman" w:hAnsi="Times New Roman" w:cs="Times New Roman"/>
          <w:sz w:val="24"/>
          <w:szCs w:val="24"/>
        </w:rPr>
        <w:t>“tau” time are not tested since we can only test one alpha in one test. However, it will be more complex in the real world.</w:t>
      </w:r>
    </w:p>
    <w:p w14:paraId="4B334FBA" w14:textId="22165DB3" w:rsidR="007A02D1" w:rsidRDefault="007A02D1" w:rsidP="00DF0C4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 3:</w:t>
      </w:r>
      <w:r w:rsidR="00DF0C46">
        <w:rPr>
          <w:rFonts w:ascii="Times New Roman" w:hAnsi="Times New Roman" w:cs="Times New Roman"/>
          <w:sz w:val="24"/>
          <w:szCs w:val="24"/>
        </w:rPr>
        <w:t xml:space="preserve"> A seed is set for this random test, so the testing result can be considered as pseudo-randomly. A real-world operating system will be really randomized.</w:t>
      </w:r>
    </w:p>
    <w:p w14:paraId="69559CC5" w14:textId="77777777" w:rsidR="00BC138C" w:rsidRPr="00BC138C" w:rsidRDefault="00BC138C" w:rsidP="00BC138C">
      <w:pPr>
        <w:rPr>
          <w:rFonts w:ascii="Times New Roman" w:hAnsi="Times New Roman" w:cs="Times New Roman"/>
          <w:sz w:val="24"/>
          <w:szCs w:val="24"/>
        </w:rPr>
      </w:pPr>
    </w:p>
    <w:p w14:paraId="003174EE" w14:textId="77777777" w:rsidR="00BC138C" w:rsidRDefault="007A02D1" w:rsidP="00B14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02D1">
        <w:rPr>
          <w:rFonts w:ascii="Times New Roman" w:hAnsi="Times New Roman" w:cs="Times New Roman"/>
          <w:sz w:val="24"/>
          <w:szCs w:val="24"/>
        </w:rPr>
        <w:t>(6 points) Describe a priority scheduling algorithm of your own design (i.e., how could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2D1">
        <w:rPr>
          <w:rFonts w:ascii="Times New Roman" w:hAnsi="Times New Roman" w:cs="Times New Roman"/>
          <w:sz w:val="24"/>
          <w:szCs w:val="24"/>
        </w:rPr>
        <w:t>calculate priority?). What are its advantages and disadvantages?</w:t>
      </w:r>
      <w:r w:rsidRPr="007A02D1">
        <w:rPr>
          <w:rFonts w:ascii="Times New Roman" w:hAnsi="Times New Roman" w:cs="Times New Roman"/>
          <w:sz w:val="24"/>
          <w:szCs w:val="24"/>
        </w:rPr>
        <w:cr/>
      </w:r>
    </w:p>
    <w:p w14:paraId="345342F8" w14:textId="2B2176E0" w:rsidR="00737186" w:rsidRDefault="00737186" w:rsidP="00BC13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create a new I/O burst First algorithm. In this algorithm, we need to sort the ready queue </w:t>
      </w:r>
      <w:r w:rsidR="00BC138C">
        <w:rPr>
          <w:rFonts w:ascii="Times New Roman" w:hAnsi="Times New Roman" w:cs="Times New Roman"/>
          <w:sz w:val="24"/>
          <w:szCs w:val="24"/>
        </w:rPr>
        <w:t>before the process started. Besides, when a new process arrived, we need to check its I/O burst time with the current running process before entering to the ready queue. If it has less I/O burst time than the I/O burst time of current running process, a preemption occurs. Then, the current running process is added back to ready queue</w:t>
      </w:r>
      <w:r w:rsidR="00705A00">
        <w:rPr>
          <w:rFonts w:ascii="Times New Roman" w:hAnsi="Times New Roman" w:cs="Times New Roman"/>
          <w:sz w:val="24"/>
          <w:szCs w:val="24"/>
        </w:rPr>
        <w:t>.</w:t>
      </w:r>
    </w:p>
    <w:p w14:paraId="3DDA338F" w14:textId="2563A7FC" w:rsidR="00705A00" w:rsidRDefault="00705A00" w:rsidP="00BC13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vantage: </w:t>
      </w:r>
      <w:r w:rsidR="00DF0C46">
        <w:rPr>
          <w:rFonts w:ascii="Times New Roman" w:hAnsi="Times New Roman" w:cs="Times New Roman"/>
          <w:sz w:val="24"/>
          <w:szCs w:val="24"/>
        </w:rPr>
        <w:t xml:space="preserve">If there are not so many </w:t>
      </w:r>
      <w:r w:rsidR="00CF3E08">
        <w:rPr>
          <w:rFonts w:ascii="Times New Roman" w:hAnsi="Times New Roman" w:cs="Times New Roman"/>
          <w:sz w:val="24"/>
          <w:szCs w:val="24"/>
        </w:rPr>
        <w:t>processes, waiting time and turnaround time can be greatly reduced.</w:t>
      </w:r>
    </w:p>
    <w:p w14:paraId="7B303DE5" w14:textId="3BA53A1A" w:rsidR="00CF3E08" w:rsidRPr="00737186" w:rsidRDefault="00CF3E08" w:rsidP="00BC13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advantage: It is not so efficient </w:t>
      </w:r>
      <w:proofErr w:type="gramStart"/>
      <w:r>
        <w:rPr>
          <w:rFonts w:ascii="Times New Roman" w:hAnsi="Times New Roman" w:cs="Times New Roman"/>
          <w:sz w:val="24"/>
          <w:szCs w:val="24"/>
        </w:rPr>
        <w:t>if  t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many processes or the CPU burst time is very long, which is the same as FCFS.</w:t>
      </w:r>
    </w:p>
    <w:sectPr w:rsidR="00CF3E08" w:rsidRPr="00737186" w:rsidSect="005A659C">
      <w:headerReference w:type="default" r:id="rId10"/>
      <w:footerReference w:type="default" r:id="rId11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9E6D" w14:textId="77777777" w:rsidR="0078324F" w:rsidRDefault="0078324F" w:rsidP="005A659C">
      <w:pPr>
        <w:spacing w:after="0" w:line="240" w:lineRule="auto"/>
      </w:pPr>
      <w:r>
        <w:separator/>
      </w:r>
    </w:p>
  </w:endnote>
  <w:endnote w:type="continuationSeparator" w:id="0">
    <w:p w14:paraId="2519C29B" w14:textId="77777777" w:rsidR="0078324F" w:rsidRDefault="0078324F" w:rsidP="005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3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BD8D9" w14:textId="03E9BA93" w:rsidR="005A659C" w:rsidRDefault="005A65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721A4" w14:textId="77777777" w:rsidR="005A659C" w:rsidRDefault="005A6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E519" w14:textId="77777777" w:rsidR="0078324F" w:rsidRDefault="0078324F" w:rsidP="005A659C">
      <w:pPr>
        <w:spacing w:after="0" w:line="240" w:lineRule="auto"/>
      </w:pPr>
      <w:r>
        <w:separator/>
      </w:r>
    </w:p>
  </w:footnote>
  <w:footnote w:type="continuationSeparator" w:id="0">
    <w:p w14:paraId="680AFC5E" w14:textId="77777777" w:rsidR="0078324F" w:rsidRDefault="0078324F" w:rsidP="005A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0913" w14:textId="5213204A" w:rsidR="00B14C19" w:rsidRPr="00134D11" w:rsidRDefault="00B14C19">
    <w:pPr>
      <w:pStyle w:val="Header"/>
      <w:rPr>
        <w:rFonts w:ascii="Times New Roman" w:hAnsi="Times New Roman" w:cs="Times New Roman"/>
      </w:rPr>
    </w:pPr>
    <w:r>
      <w:ptab w:relativeTo="margin" w:alignment="center" w:leader="none"/>
    </w:r>
    <w:r>
      <w:t>project-</w:t>
    </w:r>
    <w:r w:rsidRPr="00134D11">
      <w:t>analysis</w:t>
    </w:r>
    <w:r w:rsidRPr="00134D11">
      <w:ptab w:relativeTo="margin" w:alignment="right" w:leader="none"/>
    </w:r>
    <w:r w:rsidRPr="00134D11">
      <w:rPr>
        <w:rFonts w:ascii="Times New Roman" w:hAnsi="Times New Roman" w:cs="Times New Roman"/>
      </w:rPr>
      <w:t>Zhe Yan (yanz9)</w:t>
    </w:r>
    <w:r w:rsidRPr="00134D11">
      <w:rPr>
        <w:rFonts w:ascii="Times New Roman" w:hAnsi="Times New Roman" w:cs="Times New Roman"/>
      </w:rPr>
      <w:t xml:space="preserve"> </w:t>
    </w:r>
  </w:p>
  <w:p w14:paraId="2B9CD972" w14:textId="589E759E" w:rsidR="00B14C19" w:rsidRPr="00134D11" w:rsidRDefault="00B14C19">
    <w:pPr>
      <w:pStyle w:val="Header"/>
      <w:rPr>
        <w:rFonts w:ascii="Times New Roman" w:hAnsi="Times New Roman" w:cs="Times New Roman"/>
      </w:rPr>
    </w:pPr>
    <w:r w:rsidRPr="00134D11">
      <w:rPr>
        <w:rFonts w:ascii="Times New Roman" w:hAnsi="Times New Roman" w:cs="Times New Roman"/>
      </w:rPr>
      <w:tab/>
    </w:r>
    <w:r w:rsidRPr="00134D11">
      <w:rPr>
        <w:rFonts w:ascii="Times New Roman" w:hAnsi="Times New Roman" w:cs="Times New Roman"/>
      </w:rPr>
      <w:tab/>
    </w:r>
    <w:proofErr w:type="spellStart"/>
    <w:r w:rsidRPr="00134D11">
      <w:rPr>
        <w:rFonts w:ascii="Times New Roman" w:hAnsi="Times New Roman" w:cs="Times New Roman"/>
      </w:rPr>
      <w:t>Haotian</w:t>
    </w:r>
    <w:proofErr w:type="spellEnd"/>
    <w:r w:rsidRPr="00134D11">
      <w:rPr>
        <w:rFonts w:ascii="Times New Roman" w:hAnsi="Times New Roman" w:cs="Times New Roman"/>
      </w:rPr>
      <w:t xml:space="preserve"> Zhan (</w:t>
    </w:r>
    <w:proofErr w:type="spellStart"/>
    <w:r w:rsidRPr="00134D11">
      <w:rPr>
        <w:rFonts w:ascii="Times New Roman" w:hAnsi="Times New Roman" w:cs="Times New Roman"/>
      </w:rPr>
      <w:t>zhanh</w:t>
    </w:r>
    <w:proofErr w:type="spellEnd"/>
    <w:r w:rsidRPr="00134D11">
      <w:rPr>
        <w:rFonts w:ascii="Times New Roman" w:hAnsi="Times New Roman" w:cs="Times New Roman"/>
      </w:rPr>
      <w:t>)</w:t>
    </w:r>
    <w:r w:rsidRPr="00134D11">
      <w:rPr>
        <w:rFonts w:ascii="Times New Roman" w:hAnsi="Times New Roman" w:cs="Times New Roman"/>
      </w:rPr>
      <w:t xml:space="preserve"> </w:t>
    </w:r>
  </w:p>
  <w:p w14:paraId="66402EBB" w14:textId="50609272" w:rsidR="00134D11" w:rsidRPr="00134D11" w:rsidRDefault="00134D11" w:rsidP="00134D11">
    <w:pPr>
      <w:pStyle w:val="Header"/>
      <w:jc w:val="right"/>
      <w:rPr>
        <w:rFonts w:ascii="Times New Roman" w:hAnsi="Times New Roman" w:cs="Times New Roman"/>
      </w:rPr>
    </w:pPr>
    <w:r w:rsidRPr="00134D11">
      <w:rPr>
        <w:rFonts w:ascii="Times New Roman" w:hAnsi="Times New Roman" w:cs="Times New Roman"/>
      </w:rPr>
      <w:t>Clara Peng (</w:t>
    </w:r>
    <w:proofErr w:type="spellStart"/>
    <w:r w:rsidRPr="00134D11">
      <w:rPr>
        <w:rFonts w:ascii="Times New Roman" w:hAnsi="Times New Roman" w:cs="Times New Roman"/>
      </w:rPr>
      <w:t>pengr</w:t>
    </w:r>
    <w:proofErr w:type="spellEnd"/>
    <w:r w:rsidRPr="00134D11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5615"/>
    <w:multiLevelType w:val="hybridMultilevel"/>
    <w:tmpl w:val="BD60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1703B"/>
    <w:multiLevelType w:val="hybridMultilevel"/>
    <w:tmpl w:val="2F3E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3A"/>
    <w:rsid w:val="00134D11"/>
    <w:rsid w:val="00420366"/>
    <w:rsid w:val="00511902"/>
    <w:rsid w:val="005956F4"/>
    <w:rsid w:val="005A659C"/>
    <w:rsid w:val="005B417E"/>
    <w:rsid w:val="00705A00"/>
    <w:rsid w:val="00737186"/>
    <w:rsid w:val="0078324F"/>
    <w:rsid w:val="007859CF"/>
    <w:rsid w:val="007A02D1"/>
    <w:rsid w:val="0090565E"/>
    <w:rsid w:val="00B14C19"/>
    <w:rsid w:val="00B31813"/>
    <w:rsid w:val="00BC138C"/>
    <w:rsid w:val="00C60CFA"/>
    <w:rsid w:val="00C812BB"/>
    <w:rsid w:val="00CF3E08"/>
    <w:rsid w:val="00DF0C46"/>
    <w:rsid w:val="00E0713A"/>
    <w:rsid w:val="00E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127B"/>
  <w15:chartTrackingRefBased/>
  <w15:docId w15:val="{E7E372E4-4632-4CF3-A0BC-B7FD468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59C"/>
  </w:style>
  <w:style w:type="paragraph" w:styleId="Footer">
    <w:name w:val="footer"/>
    <w:basedOn w:val="Normal"/>
    <w:link w:val="FooterChar"/>
    <w:uiPriority w:val="99"/>
    <w:unhideWhenUsed/>
    <w:rsid w:val="005A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59C"/>
  </w:style>
  <w:style w:type="paragraph" w:styleId="ListParagraph">
    <w:name w:val="List Paragraph"/>
    <w:basedOn w:val="Normal"/>
    <w:uiPriority w:val="34"/>
    <w:qFormat/>
    <w:rsid w:val="005A6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FC6D-0012-4488-BDC4-9EB4121A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Zhe</dc:creator>
  <cp:keywords/>
  <dc:description/>
  <cp:lastModifiedBy>Yan, Zhe</cp:lastModifiedBy>
  <cp:revision>4</cp:revision>
  <cp:lastPrinted>2021-08-02T19:18:00Z</cp:lastPrinted>
  <dcterms:created xsi:type="dcterms:W3CDTF">2021-08-02T05:57:00Z</dcterms:created>
  <dcterms:modified xsi:type="dcterms:W3CDTF">2021-08-02T19:19:00Z</dcterms:modified>
</cp:coreProperties>
</file>